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CB" w:rsidRPr="007C4054" w:rsidRDefault="00BB70CB" w:rsidP="00BB70CB">
      <w:pPr>
        <w:contextualSpacing/>
        <w:mirrorIndents/>
        <w:rPr>
          <w:szCs w:val="22"/>
        </w:rPr>
      </w:pPr>
      <w:r w:rsidRPr="007C4054">
        <w:rPr>
          <w:rFonts w:hint="eastAsia"/>
          <w:szCs w:val="22"/>
        </w:rPr>
        <w:t>様式－１</w:t>
      </w: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F33E49" w:rsidP="00BB70CB">
      <w:pPr>
        <w:contextualSpacing/>
        <w:mirrorIndents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BB70CB" w:rsidRPr="007C4054">
        <w:rPr>
          <w:rFonts w:hint="eastAsia"/>
          <w:szCs w:val="22"/>
        </w:rPr>
        <w:t xml:space="preserve">　　年　　月　　日</w:t>
      </w: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BB70CB">
      <w:pPr>
        <w:contextualSpacing/>
        <w:mirrorIndents/>
        <w:jc w:val="center"/>
        <w:rPr>
          <w:sz w:val="32"/>
          <w:szCs w:val="32"/>
        </w:rPr>
      </w:pPr>
      <w:r w:rsidRPr="007C4054">
        <w:rPr>
          <w:rFonts w:hint="eastAsia"/>
          <w:sz w:val="32"/>
          <w:szCs w:val="32"/>
        </w:rPr>
        <w:t>下水道用資器材承認願い申請書</w:t>
      </w: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BB70CB">
      <w:pPr>
        <w:contextualSpacing/>
        <w:mirrorIndents/>
        <w:rPr>
          <w:szCs w:val="22"/>
        </w:rPr>
      </w:pPr>
    </w:p>
    <w:p w:rsidR="00BB70CB" w:rsidRPr="007C4054" w:rsidRDefault="00BB70CB" w:rsidP="004C347D">
      <w:pPr>
        <w:ind w:firstLineChars="100" w:firstLine="227"/>
        <w:contextualSpacing/>
        <w:mirrorIndents/>
        <w:rPr>
          <w:szCs w:val="22"/>
        </w:rPr>
      </w:pPr>
      <w:r w:rsidRPr="007C4054">
        <w:rPr>
          <w:rFonts w:hint="eastAsia"/>
          <w:szCs w:val="22"/>
        </w:rPr>
        <w:t xml:space="preserve">大分市上下水道事業管理者　</w:t>
      </w:r>
      <w:r w:rsidR="005C2EC4">
        <w:rPr>
          <w:rFonts w:hint="eastAsia"/>
          <w:szCs w:val="22"/>
        </w:rPr>
        <w:t>西田　充男</w:t>
      </w:r>
      <w:bookmarkStart w:id="0" w:name="_GoBack"/>
      <w:bookmarkEnd w:id="0"/>
      <w:r w:rsidRPr="007C4054">
        <w:rPr>
          <w:rFonts w:hint="eastAsia"/>
          <w:szCs w:val="22"/>
        </w:rPr>
        <w:t xml:space="preserve">　殿</w:t>
      </w:r>
    </w:p>
    <w:p w:rsidR="00BB70CB" w:rsidRPr="007C4054" w:rsidRDefault="00BB70CB" w:rsidP="00BB70CB">
      <w:pPr>
        <w:rPr>
          <w:sz w:val="20"/>
        </w:rPr>
      </w:pPr>
    </w:p>
    <w:p w:rsidR="00BB70CB" w:rsidRPr="004C347D" w:rsidRDefault="00BB70CB" w:rsidP="00BB70CB">
      <w:pPr>
        <w:rPr>
          <w:sz w:val="20"/>
        </w:rPr>
      </w:pPr>
    </w:p>
    <w:p w:rsidR="00BB70CB" w:rsidRPr="007C4054" w:rsidRDefault="00BB70CB" w:rsidP="00BB70CB">
      <w:pPr>
        <w:ind w:firstLineChars="1500" w:firstLine="3401"/>
      </w:pPr>
      <w:r w:rsidRPr="007C4054">
        <w:rPr>
          <w:rFonts w:hint="eastAsia"/>
        </w:rPr>
        <w:t>申請者　住所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会社名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代表者名</w:t>
      </w:r>
      <w:r w:rsidRPr="007C4054">
        <w:rPr>
          <w:rFonts w:hint="eastAsia"/>
          <w:kern w:val="0"/>
        </w:rPr>
        <w:t xml:space="preserve">　　　　　　　　　　　　　　　　</w:t>
      </w:r>
      <w:r w:rsidRPr="007C4054">
        <w:rPr>
          <w:rFonts w:ascii="ＭＳ 明朝" w:hAnsi="ＭＳ 明朝"/>
        </w:rPr>
        <w:t>㊞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電話番号</w:t>
      </w:r>
    </w:p>
    <w:p w:rsidR="00BB70CB" w:rsidRPr="007C4054" w:rsidRDefault="00BB70CB" w:rsidP="00BB70CB">
      <w:pPr>
        <w:ind w:firstLineChars="1900" w:firstLine="4308"/>
      </w:pPr>
      <w:r w:rsidRPr="007C4054">
        <w:rPr>
          <w:rFonts w:hint="eastAsia"/>
        </w:rPr>
        <w:t>担当者名</w:t>
      </w:r>
    </w:p>
    <w:p w:rsidR="00BB70CB" w:rsidRPr="007C4054" w:rsidRDefault="00BB70CB" w:rsidP="00BB70CB"/>
    <w:p w:rsidR="00BB70CB" w:rsidRPr="007C4054" w:rsidRDefault="00BB70CB" w:rsidP="00A4681E">
      <w:pPr>
        <w:spacing w:line="300" w:lineRule="auto"/>
      </w:pPr>
    </w:p>
    <w:p w:rsidR="00A4681E" w:rsidRPr="007C4054" w:rsidRDefault="00EF5217" w:rsidP="00A4681E">
      <w:pPr>
        <w:spacing w:line="300" w:lineRule="auto"/>
        <w:ind w:firstLineChars="100" w:firstLine="227"/>
      </w:pPr>
      <w:r>
        <w:rPr>
          <w:rFonts w:hint="eastAsia"/>
        </w:rPr>
        <w:t>令和６</w:t>
      </w:r>
      <w:r w:rsidR="00A4681E" w:rsidRPr="007C4054">
        <w:rPr>
          <w:rFonts w:hint="eastAsia"/>
        </w:rPr>
        <w:t>年度大分市公共下水道事業に使用される資器材につきまして、下記資器材を審査の上、承認願います。</w:t>
      </w:r>
    </w:p>
    <w:p w:rsidR="00BB70CB" w:rsidRPr="00EF5217" w:rsidRDefault="00BB70CB" w:rsidP="00A4681E">
      <w:pPr>
        <w:spacing w:line="300" w:lineRule="auto"/>
        <w:rPr>
          <w:szCs w:val="21"/>
        </w:rPr>
      </w:pPr>
    </w:p>
    <w:p w:rsidR="00BB70CB" w:rsidRPr="007C4054" w:rsidRDefault="00BB70CB" w:rsidP="00A4681E">
      <w:pPr>
        <w:spacing w:line="300" w:lineRule="auto"/>
        <w:jc w:val="center"/>
        <w:rPr>
          <w:szCs w:val="21"/>
        </w:rPr>
      </w:pPr>
      <w:r w:rsidRPr="007C4054">
        <w:rPr>
          <w:rFonts w:hint="eastAsia"/>
          <w:szCs w:val="21"/>
        </w:rPr>
        <w:t>記</w:t>
      </w:r>
    </w:p>
    <w:p w:rsidR="00BB70CB" w:rsidRPr="007C4054" w:rsidRDefault="00BB70CB" w:rsidP="00A4681E">
      <w:pPr>
        <w:spacing w:line="300" w:lineRule="auto"/>
        <w:rPr>
          <w:szCs w:val="21"/>
        </w:rPr>
      </w:pP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jc w:val="left"/>
        <w:rPr>
          <w:szCs w:val="21"/>
        </w:rPr>
      </w:pPr>
      <w:r w:rsidRPr="007C4054">
        <w:rPr>
          <w:rFonts w:hint="eastAsia"/>
          <w:szCs w:val="21"/>
        </w:rPr>
        <w:t>１．下水道用資器材名</w:t>
      </w:r>
      <w:r>
        <w:rPr>
          <w:rFonts w:hint="eastAsia"/>
          <w:szCs w:val="21"/>
        </w:rPr>
        <w:t xml:space="preserve">　　　　・マンホール蓋（径・荷重を表記）</w:t>
      </w:r>
    </w:p>
    <w:p w:rsidR="00BB70CB" w:rsidRPr="007C4054" w:rsidRDefault="00BB70CB" w:rsidP="00A4681E">
      <w:pPr>
        <w:spacing w:line="300" w:lineRule="auto"/>
        <w:contextualSpacing/>
        <w:mirrorIndents/>
        <w:rPr>
          <w:szCs w:val="21"/>
        </w:rPr>
      </w:pPr>
      <w:r>
        <w:rPr>
          <w:rFonts w:hint="eastAsia"/>
          <w:szCs w:val="21"/>
        </w:rPr>
        <w:t xml:space="preserve">　　　　　　　　　　　　　　　・鋳鉄製防護蓋（径・荷重を表記）</w:t>
      </w:r>
    </w:p>
    <w:p w:rsidR="00BB70CB" w:rsidRPr="007C4054" w:rsidRDefault="00BB70CB" w:rsidP="00A4681E">
      <w:pPr>
        <w:spacing w:line="300" w:lineRule="auto"/>
        <w:contextualSpacing/>
        <w:mirrorIndents/>
        <w:rPr>
          <w:szCs w:val="21"/>
        </w:rPr>
      </w:pPr>
      <w:r>
        <w:rPr>
          <w:rFonts w:hint="eastAsia"/>
          <w:szCs w:val="21"/>
        </w:rPr>
        <w:t xml:space="preserve">　　　　　　　　　　　　　　　・転落用防護用具</w:t>
      </w:r>
    </w:p>
    <w:p w:rsidR="00BB70CB" w:rsidRPr="00BB70CB" w:rsidRDefault="00BB70CB" w:rsidP="00A4681E">
      <w:pPr>
        <w:spacing w:line="300" w:lineRule="auto"/>
        <w:contextualSpacing/>
        <w:mirrorIndents/>
        <w:rPr>
          <w:szCs w:val="21"/>
        </w:rPr>
      </w:pP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rPr>
          <w:szCs w:val="21"/>
        </w:rPr>
      </w:pPr>
      <w:r w:rsidRPr="007C4054">
        <w:rPr>
          <w:rFonts w:hint="eastAsia"/>
          <w:szCs w:val="21"/>
        </w:rPr>
        <w:t>２．添付書類</w:t>
      </w: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rPr>
          <w:szCs w:val="21"/>
        </w:rPr>
      </w:pPr>
      <w:r w:rsidRPr="007C4054">
        <w:rPr>
          <w:rFonts w:hint="eastAsia"/>
          <w:szCs w:val="21"/>
        </w:rPr>
        <w:t>（１）下水道用資器材製造工場認定書（Ⅰ類認定）の写し</w:t>
      </w:r>
    </w:p>
    <w:p w:rsidR="00BB70CB" w:rsidRPr="007C4054" w:rsidRDefault="00BB70CB" w:rsidP="00A4681E">
      <w:pPr>
        <w:spacing w:line="300" w:lineRule="auto"/>
        <w:ind w:firstLineChars="100" w:firstLine="227"/>
        <w:contextualSpacing/>
        <w:mirrorIndents/>
        <w:rPr>
          <w:szCs w:val="21"/>
        </w:rPr>
      </w:pPr>
      <w:r w:rsidRPr="007C4054">
        <w:rPr>
          <w:rFonts w:hint="eastAsia"/>
          <w:szCs w:val="21"/>
        </w:rPr>
        <w:t>（２）</w:t>
      </w:r>
      <w:r>
        <w:rPr>
          <w:rFonts w:hint="eastAsia"/>
          <w:szCs w:val="21"/>
        </w:rPr>
        <w:t>マンホール蓋詳細図</w:t>
      </w:r>
    </w:p>
    <w:p w:rsidR="00BB70CB" w:rsidRPr="007C4054" w:rsidRDefault="00BB70CB" w:rsidP="00A4681E">
      <w:pPr>
        <w:spacing w:line="300" w:lineRule="auto"/>
        <w:ind w:firstLineChars="400" w:firstLine="907"/>
        <w:contextualSpacing/>
        <w:mirrorIndents/>
        <w:rPr>
          <w:szCs w:val="21"/>
        </w:rPr>
      </w:pPr>
      <w:r>
        <w:rPr>
          <w:rFonts w:hint="eastAsia"/>
          <w:szCs w:val="21"/>
        </w:rPr>
        <w:t>鋳鉄製防護蓋詳細図</w:t>
      </w:r>
    </w:p>
    <w:p w:rsidR="00BB70CB" w:rsidRPr="007C4054" w:rsidRDefault="00BB70CB" w:rsidP="00A4681E">
      <w:pPr>
        <w:spacing w:line="300" w:lineRule="auto"/>
        <w:ind w:firstLineChars="400" w:firstLine="907"/>
        <w:contextualSpacing/>
        <w:mirrorIndents/>
        <w:rPr>
          <w:szCs w:val="21"/>
        </w:rPr>
      </w:pPr>
      <w:r>
        <w:rPr>
          <w:rFonts w:hint="eastAsia"/>
          <w:szCs w:val="21"/>
        </w:rPr>
        <w:t>転落防止用具詳細図</w:t>
      </w:r>
    </w:p>
    <w:p w:rsidR="00BB70CB" w:rsidRDefault="00BB70CB" w:rsidP="00A4681E">
      <w:pPr>
        <w:spacing w:line="300" w:lineRule="auto"/>
        <w:contextualSpacing/>
        <w:mirrorIndents/>
        <w:rPr>
          <w:szCs w:val="21"/>
        </w:rPr>
      </w:pPr>
      <w:r>
        <w:rPr>
          <w:rFonts w:hint="eastAsia"/>
          <w:szCs w:val="21"/>
        </w:rPr>
        <w:t>※</w:t>
      </w:r>
      <w:r w:rsidRPr="007C4054">
        <w:rPr>
          <w:rFonts w:hint="eastAsia"/>
          <w:szCs w:val="21"/>
        </w:rPr>
        <w:t>（</w:t>
      </w:r>
      <w:r>
        <w:rPr>
          <w:rFonts w:hint="eastAsia"/>
          <w:szCs w:val="21"/>
        </w:rPr>
        <w:t>３</w:t>
      </w:r>
      <w:r w:rsidRPr="007C4054">
        <w:rPr>
          <w:rFonts w:hint="eastAsia"/>
          <w:szCs w:val="21"/>
        </w:rPr>
        <w:t>）</w:t>
      </w:r>
      <w:r>
        <w:rPr>
          <w:rFonts w:hint="eastAsia"/>
          <w:szCs w:val="21"/>
        </w:rPr>
        <w:t>大分市上下水道局の「下水道用鋳鉄製マンホール蓋仕様書」「下水道用</w:t>
      </w:r>
    </w:p>
    <w:p w:rsidR="00BB70CB" w:rsidRDefault="00BB70CB" w:rsidP="00A4681E">
      <w:pPr>
        <w:spacing w:line="300" w:lineRule="auto"/>
        <w:ind w:firstLineChars="400" w:firstLine="907"/>
        <w:contextualSpacing/>
        <w:mirrorIndents/>
        <w:rPr>
          <w:szCs w:val="21"/>
        </w:rPr>
      </w:pPr>
      <w:r>
        <w:rPr>
          <w:rFonts w:hint="eastAsia"/>
          <w:szCs w:val="21"/>
        </w:rPr>
        <w:t>鋳鉄製防護蓋仕様書」に記載している試験の試験成績証明書</w:t>
      </w:r>
    </w:p>
    <w:p w:rsidR="00BB70CB" w:rsidRDefault="00BB70CB" w:rsidP="001F361E">
      <w:pPr>
        <w:contextualSpacing/>
        <w:mirrorIndents/>
        <w:rPr>
          <w:szCs w:val="21"/>
        </w:rPr>
      </w:pPr>
    </w:p>
    <w:p w:rsidR="00BB70CB" w:rsidRDefault="00BB70CB" w:rsidP="001F361E">
      <w:pPr>
        <w:contextualSpacing/>
        <w:mirrorIndents/>
        <w:rPr>
          <w:szCs w:val="21"/>
        </w:rPr>
      </w:pPr>
    </w:p>
    <w:p w:rsidR="00BB70CB" w:rsidRDefault="00BB70CB" w:rsidP="001F361E">
      <w:pPr>
        <w:contextualSpacing/>
        <w:mirrorIndents/>
        <w:rPr>
          <w:szCs w:val="21"/>
        </w:rPr>
      </w:pPr>
    </w:p>
    <w:p w:rsidR="00BB70CB" w:rsidRDefault="00BB70CB" w:rsidP="001F361E">
      <w:pPr>
        <w:contextualSpacing/>
        <w:mirrorIndents/>
        <w:rPr>
          <w:szCs w:val="21"/>
        </w:rPr>
      </w:pPr>
    </w:p>
    <w:sectPr w:rsidR="00BB70CB" w:rsidSect="003D448A">
      <w:pgSz w:w="11906" w:h="16838" w:code="9"/>
      <w:pgMar w:top="1134" w:right="1418" w:bottom="1134" w:left="1418" w:header="851" w:footer="992" w:gutter="0"/>
      <w:cols w:space="425"/>
      <w:titlePg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30" w:rsidRDefault="00736330" w:rsidP="00113A00">
      <w:r>
        <w:separator/>
      </w:r>
    </w:p>
  </w:endnote>
  <w:endnote w:type="continuationSeparator" w:id="0">
    <w:p w:rsidR="00736330" w:rsidRDefault="00736330" w:rsidP="001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30" w:rsidRDefault="00736330" w:rsidP="00113A00">
      <w:r>
        <w:separator/>
      </w:r>
    </w:p>
  </w:footnote>
  <w:footnote w:type="continuationSeparator" w:id="0">
    <w:p w:rsidR="00736330" w:rsidRDefault="00736330" w:rsidP="0011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528"/>
    <w:multiLevelType w:val="hybridMultilevel"/>
    <w:tmpl w:val="0D3E87F0"/>
    <w:lvl w:ilvl="0" w:tplc="F6A4858E">
      <w:start w:val="1"/>
      <w:numFmt w:val="decimalEnclosedParen"/>
      <w:lvlText w:val="%1"/>
      <w:lvlJc w:val="left"/>
      <w:pPr>
        <w:ind w:left="8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2225"/>
    <w:rsid w:val="00006D3A"/>
    <w:rsid w:val="00010199"/>
    <w:rsid w:val="00014731"/>
    <w:rsid w:val="00020ADE"/>
    <w:rsid w:val="00025709"/>
    <w:rsid w:val="00033020"/>
    <w:rsid w:val="00037E8F"/>
    <w:rsid w:val="00063489"/>
    <w:rsid w:val="00064F53"/>
    <w:rsid w:val="000859F7"/>
    <w:rsid w:val="000B1E3E"/>
    <w:rsid w:val="000E4E40"/>
    <w:rsid w:val="00110D99"/>
    <w:rsid w:val="00112AA0"/>
    <w:rsid w:val="00113A00"/>
    <w:rsid w:val="001155F9"/>
    <w:rsid w:val="001205B8"/>
    <w:rsid w:val="00124DC6"/>
    <w:rsid w:val="00135EB5"/>
    <w:rsid w:val="001464E1"/>
    <w:rsid w:val="001556EE"/>
    <w:rsid w:val="00170EF3"/>
    <w:rsid w:val="00173562"/>
    <w:rsid w:val="00187700"/>
    <w:rsid w:val="001A3601"/>
    <w:rsid w:val="001B0130"/>
    <w:rsid w:val="001B0690"/>
    <w:rsid w:val="001B5E4C"/>
    <w:rsid w:val="001D450F"/>
    <w:rsid w:val="001E35F8"/>
    <w:rsid w:val="001E72C1"/>
    <w:rsid w:val="001F361E"/>
    <w:rsid w:val="00205322"/>
    <w:rsid w:val="00265201"/>
    <w:rsid w:val="00267C00"/>
    <w:rsid w:val="0028284B"/>
    <w:rsid w:val="002A4A85"/>
    <w:rsid w:val="002A6577"/>
    <w:rsid w:val="002B5E8B"/>
    <w:rsid w:val="002D0D29"/>
    <w:rsid w:val="002D0F85"/>
    <w:rsid w:val="002E4EDC"/>
    <w:rsid w:val="002E7ECD"/>
    <w:rsid w:val="003020FF"/>
    <w:rsid w:val="0030747F"/>
    <w:rsid w:val="00317132"/>
    <w:rsid w:val="00335AC8"/>
    <w:rsid w:val="00336CC0"/>
    <w:rsid w:val="00342318"/>
    <w:rsid w:val="003446D1"/>
    <w:rsid w:val="003778E8"/>
    <w:rsid w:val="00382B8B"/>
    <w:rsid w:val="0038423A"/>
    <w:rsid w:val="00397219"/>
    <w:rsid w:val="003A68D8"/>
    <w:rsid w:val="003B0182"/>
    <w:rsid w:val="003B2867"/>
    <w:rsid w:val="003C785B"/>
    <w:rsid w:val="003D448A"/>
    <w:rsid w:val="003F36DB"/>
    <w:rsid w:val="0043511E"/>
    <w:rsid w:val="00457EDB"/>
    <w:rsid w:val="004774D4"/>
    <w:rsid w:val="0049745C"/>
    <w:rsid w:val="004A7CCC"/>
    <w:rsid w:val="004C23DC"/>
    <w:rsid w:val="004C347D"/>
    <w:rsid w:val="004C5792"/>
    <w:rsid w:val="004D3B6F"/>
    <w:rsid w:val="0053045C"/>
    <w:rsid w:val="00540E09"/>
    <w:rsid w:val="005521EA"/>
    <w:rsid w:val="0055350A"/>
    <w:rsid w:val="00555069"/>
    <w:rsid w:val="00563582"/>
    <w:rsid w:val="00574749"/>
    <w:rsid w:val="00575A51"/>
    <w:rsid w:val="00594475"/>
    <w:rsid w:val="005C175B"/>
    <w:rsid w:val="005C2EC4"/>
    <w:rsid w:val="005E3EC3"/>
    <w:rsid w:val="005F4EDB"/>
    <w:rsid w:val="00666A6B"/>
    <w:rsid w:val="00674A89"/>
    <w:rsid w:val="006757A5"/>
    <w:rsid w:val="00682C7A"/>
    <w:rsid w:val="006A4133"/>
    <w:rsid w:val="006C52E8"/>
    <w:rsid w:val="006E2632"/>
    <w:rsid w:val="006F06A2"/>
    <w:rsid w:val="006F53FA"/>
    <w:rsid w:val="006F5834"/>
    <w:rsid w:val="00703C1B"/>
    <w:rsid w:val="007058EE"/>
    <w:rsid w:val="00706AD9"/>
    <w:rsid w:val="007122B5"/>
    <w:rsid w:val="007200B1"/>
    <w:rsid w:val="007357FB"/>
    <w:rsid w:val="00736330"/>
    <w:rsid w:val="00765EBB"/>
    <w:rsid w:val="00785FF6"/>
    <w:rsid w:val="0079687A"/>
    <w:rsid w:val="007A4A8B"/>
    <w:rsid w:val="007B5A6E"/>
    <w:rsid w:val="007C4054"/>
    <w:rsid w:val="007C4CAA"/>
    <w:rsid w:val="007D61FB"/>
    <w:rsid w:val="007E11FE"/>
    <w:rsid w:val="007E3BFA"/>
    <w:rsid w:val="007F70EF"/>
    <w:rsid w:val="008341EE"/>
    <w:rsid w:val="00857EEC"/>
    <w:rsid w:val="00862897"/>
    <w:rsid w:val="008763E1"/>
    <w:rsid w:val="00883753"/>
    <w:rsid w:val="008A6EE9"/>
    <w:rsid w:val="008C4AB1"/>
    <w:rsid w:val="008D4327"/>
    <w:rsid w:val="008E090B"/>
    <w:rsid w:val="008F4AD7"/>
    <w:rsid w:val="00904194"/>
    <w:rsid w:val="0090521A"/>
    <w:rsid w:val="00911638"/>
    <w:rsid w:val="009126E0"/>
    <w:rsid w:val="00941D42"/>
    <w:rsid w:val="0095125E"/>
    <w:rsid w:val="00987FB5"/>
    <w:rsid w:val="00991DA0"/>
    <w:rsid w:val="009A085A"/>
    <w:rsid w:val="009F40D3"/>
    <w:rsid w:val="009F591C"/>
    <w:rsid w:val="00A1239E"/>
    <w:rsid w:val="00A24C06"/>
    <w:rsid w:val="00A35E75"/>
    <w:rsid w:val="00A43365"/>
    <w:rsid w:val="00A4681E"/>
    <w:rsid w:val="00A47948"/>
    <w:rsid w:val="00A52046"/>
    <w:rsid w:val="00A62752"/>
    <w:rsid w:val="00A63DCF"/>
    <w:rsid w:val="00A7250F"/>
    <w:rsid w:val="00AC55CA"/>
    <w:rsid w:val="00AD5AFA"/>
    <w:rsid w:val="00AD6965"/>
    <w:rsid w:val="00AE115B"/>
    <w:rsid w:val="00AF0251"/>
    <w:rsid w:val="00AF7E82"/>
    <w:rsid w:val="00B143AF"/>
    <w:rsid w:val="00B31140"/>
    <w:rsid w:val="00B4051E"/>
    <w:rsid w:val="00B45665"/>
    <w:rsid w:val="00B50B7C"/>
    <w:rsid w:val="00B55EE3"/>
    <w:rsid w:val="00B77F52"/>
    <w:rsid w:val="00B81B95"/>
    <w:rsid w:val="00B8231B"/>
    <w:rsid w:val="00B82A0E"/>
    <w:rsid w:val="00B90FAF"/>
    <w:rsid w:val="00B93A84"/>
    <w:rsid w:val="00B95D80"/>
    <w:rsid w:val="00BB024B"/>
    <w:rsid w:val="00BB70CB"/>
    <w:rsid w:val="00BC3C84"/>
    <w:rsid w:val="00BC5F7A"/>
    <w:rsid w:val="00BF371E"/>
    <w:rsid w:val="00BF756D"/>
    <w:rsid w:val="00C14BA6"/>
    <w:rsid w:val="00C22629"/>
    <w:rsid w:val="00C252C1"/>
    <w:rsid w:val="00C44F15"/>
    <w:rsid w:val="00C50D90"/>
    <w:rsid w:val="00C714AA"/>
    <w:rsid w:val="00C87A82"/>
    <w:rsid w:val="00C92062"/>
    <w:rsid w:val="00C954CE"/>
    <w:rsid w:val="00CB173A"/>
    <w:rsid w:val="00CB239A"/>
    <w:rsid w:val="00CC706D"/>
    <w:rsid w:val="00CE06B9"/>
    <w:rsid w:val="00CF11F0"/>
    <w:rsid w:val="00CF57E4"/>
    <w:rsid w:val="00CF7659"/>
    <w:rsid w:val="00D0116F"/>
    <w:rsid w:val="00D018D9"/>
    <w:rsid w:val="00D067CF"/>
    <w:rsid w:val="00D06B14"/>
    <w:rsid w:val="00D56E5A"/>
    <w:rsid w:val="00D629B7"/>
    <w:rsid w:val="00D65A62"/>
    <w:rsid w:val="00D76899"/>
    <w:rsid w:val="00D92B45"/>
    <w:rsid w:val="00DA031A"/>
    <w:rsid w:val="00DA5FF9"/>
    <w:rsid w:val="00DA72AE"/>
    <w:rsid w:val="00DB06C6"/>
    <w:rsid w:val="00DC0618"/>
    <w:rsid w:val="00DF138F"/>
    <w:rsid w:val="00E005C5"/>
    <w:rsid w:val="00E10A2F"/>
    <w:rsid w:val="00E12391"/>
    <w:rsid w:val="00E16436"/>
    <w:rsid w:val="00E31073"/>
    <w:rsid w:val="00E37014"/>
    <w:rsid w:val="00E42BF1"/>
    <w:rsid w:val="00E50136"/>
    <w:rsid w:val="00E54CED"/>
    <w:rsid w:val="00E67FC2"/>
    <w:rsid w:val="00E91005"/>
    <w:rsid w:val="00E922A0"/>
    <w:rsid w:val="00EA4300"/>
    <w:rsid w:val="00EC4406"/>
    <w:rsid w:val="00EC4BB4"/>
    <w:rsid w:val="00EE53A3"/>
    <w:rsid w:val="00EF5217"/>
    <w:rsid w:val="00F06846"/>
    <w:rsid w:val="00F139D8"/>
    <w:rsid w:val="00F16268"/>
    <w:rsid w:val="00F33E49"/>
    <w:rsid w:val="00F4661B"/>
    <w:rsid w:val="00F569F6"/>
    <w:rsid w:val="00F83DBD"/>
    <w:rsid w:val="00F877C0"/>
    <w:rsid w:val="00F93178"/>
    <w:rsid w:val="00F95E70"/>
    <w:rsid w:val="00FA1ED4"/>
    <w:rsid w:val="00FC069F"/>
    <w:rsid w:val="00FC0DE4"/>
    <w:rsid w:val="00FC7462"/>
    <w:rsid w:val="00FD62AC"/>
    <w:rsid w:val="00FE179F"/>
    <w:rsid w:val="00FE1E8D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27412A"/>
  <w15:docId w15:val="{AF4BC192-FD88-4D64-ADF9-80760233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</w:style>
  <w:style w:type="paragraph" w:styleId="a6">
    <w:name w:val="Closing"/>
    <w:basedOn w:val="a"/>
    <w:rsid w:val="00D56E5A"/>
    <w:pPr>
      <w:jc w:val="right"/>
    </w:p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styleId="a8">
    <w:name w:val="header"/>
    <w:basedOn w:val="a"/>
    <w:link w:val="a9"/>
    <w:uiPriority w:val="99"/>
    <w:rsid w:val="00D018D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113A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13A00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113A00"/>
    <w:rPr>
      <w:kern w:val="2"/>
      <w:sz w:val="21"/>
      <w:szCs w:val="24"/>
    </w:rPr>
  </w:style>
  <w:style w:type="character" w:styleId="ac">
    <w:name w:val="annotation reference"/>
    <w:rsid w:val="001B5E4C"/>
    <w:rPr>
      <w:sz w:val="18"/>
      <w:szCs w:val="18"/>
    </w:rPr>
  </w:style>
  <w:style w:type="paragraph" w:styleId="ad">
    <w:name w:val="annotation text"/>
    <w:basedOn w:val="a"/>
    <w:link w:val="ae"/>
    <w:rsid w:val="001B5E4C"/>
    <w:pPr>
      <w:jc w:val="left"/>
    </w:pPr>
  </w:style>
  <w:style w:type="character" w:customStyle="1" w:styleId="ae">
    <w:name w:val="コメント文字列 (文字)"/>
    <w:link w:val="ad"/>
    <w:rsid w:val="001B5E4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B5E4C"/>
    <w:rPr>
      <w:b/>
      <w:bCs/>
    </w:rPr>
  </w:style>
  <w:style w:type="character" w:customStyle="1" w:styleId="af0">
    <w:name w:val="コメント内容 (文字)"/>
    <w:link w:val="af"/>
    <w:rsid w:val="001B5E4C"/>
    <w:rPr>
      <w:b/>
      <w:bCs/>
      <w:kern w:val="2"/>
      <w:sz w:val="21"/>
      <w:szCs w:val="24"/>
    </w:rPr>
  </w:style>
  <w:style w:type="paragraph" w:customStyle="1" w:styleId="2">
    <w:name w:val="*段落2"/>
    <w:basedOn w:val="a"/>
    <w:rsid w:val="001B5E4C"/>
    <w:pPr>
      <w:widowControl/>
      <w:suppressAutoHyphens/>
      <w:spacing w:line="480" w:lineRule="auto"/>
      <w:ind w:left="840" w:hanging="630"/>
      <w:jc w:val="left"/>
      <w:textAlignment w:val="baseline"/>
    </w:pPr>
    <w:rPr>
      <w:rFonts w:ascii="ＭＳ 明朝" w:hAnsi="ＭＳ 明朝" w:cs="Tahoma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2421-3362-427A-A62D-EF50260B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制定理由</vt:lpstr>
    </vt:vector>
  </TitlesOfParts>
  <Company>大分市水道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奨悟</dc:creator>
  <cp:lastModifiedBy>大分市上下水道局</cp:lastModifiedBy>
  <cp:revision>12</cp:revision>
  <cp:lastPrinted>2019-01-18T00:48:00Z</cp:lastPrinted>
  <dcterms:created xsi:type="dcterms:W3CDTF">2019-01-18T00:13:00Z</dcterms:created>
  <dcterms:modified xsi:type="dcterms:W3CDTF">2024-02-14T23:18:00Z</dcterms:modified>
</cp:coreProperties>
</file>